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5D" w:rsidRPr="003E4D5D" w:rsidRDefault="003E4D5D" w:rsidP="003E4D5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800" w:type="pct"/>
        <w:tblCellSpacing w:w="0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1180"/>
      </w:tblGrid>
      <w:tr w:rsidR="00BF337C" w:rsidRPr="003E4D5D" w:rsidTr="007B6251">
        <w:trPr>
          <w:trHeight w:val="11907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3E4D5D" w:rsidRPr="003E4D5D" w:rsidRDefault="003E4D5D" w:rsidP="003E4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3" w:type="dxa"/>
            <w:shd w:val="clear" w:color="auto" w:fill="FFFFFF" w:themeFill="background1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3E4D5D" w:rsidRPr="00A915C4" w:rsidRDefault="007373FF" w:rsidP="007373F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0070C0"/>
                <w:kern w:val="36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70C0"/>
                <w:kern w:val="36"/>
                <w:sz w:val="40"/>
                <w:szCs w:val="40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«</w:t>
            </w:r>
            <w:r w:rsidR="003E4D5D" w:rsidRPr="00A915C4">
              <w:rPr>
                <w:rFonts w:ascii="Times New Roman" w:eastAsia="Times New Roman" w:hAnsi="Times New Roman" w:cs="Times New Roman"/>
                <w:color w:val="0070C0"/>
                <w:kern w:val="36"/>
                <w:sz w:val="40"/>
                <w:szCs w:val="40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нтернет-портфолио</w:t>
            </w:r>
            <w:r w:rsidRPr="00A915C4">
              <w:rPr>
                <w:rFonts w:ascii="Times New Roman" w:eastAsia="Times New Roman" w:hAnsi="Times New Roman" w:cs="Times New Roman"/>
                <w:color w:val="0070C0"/>
                <w:kern w:val="36"/>
                <w:sz w:val="40"/>
                <w:szCs w:val="40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» </w:t>
            </w:r>
            <w:r w:rsidR="003E4D5D" w:rsidRPr="00A915C4">
              <w:rPr>
                <w:rFonts w:ascii="Times New Roman" w:eastAsia="Times New Roman" w:hAnsi="Times New Roman" w:cs="Times New Roman"/>
                <w:color w:val="0070C0"/>
                <w:kern w:val="36"/>
                <w:sz w:val="40"/>
                <w:szCs w:val="40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 участ</w:t>
            </w:r>
            <w:r w:rsidRPr="00A915C4">
              <w:rPr>
                <w:rFonts w:ascii="Times New Roman" w:eastAsia="Times New Roman" w:hAnsi="Times New Roman" w:cs="Times New Roman"/>
                <w:color w:val="0070C0"/>
                <w:kern w:val="36"/>
                <w:sz w:val="40"/>
                <w:szCs w:val="40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ника конкурса "Воспитатель года – 20</w:t>
            </w:r>
            <w:r w:rsidR="004709FA" w:rsidRPr="00A915C4">
              <w:rPr>
                <w:rFonts w:ascii="Times New Roman" w:eastAsia="Times New Roman" w:hAnsi="Times New Roman" w:cs="Times New Roman"/>
                <w:color w:val="0070C0"/>
                <w:kern w:val="36"/>
                <w:sz w:val="40"/>
                <w:szCs w:val="40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Pr="00A915C4">
              <w:rPr>
                <w:rFonts w:ascii="Times New Roman" w:eastAsia="Times New Roman" w:hAnsi="Times New Roman" w:cs="Times New Roman"/>
                <w:color w:val="0070C0"/>
                <w:kern w:val="36"/>
                <w:sz w:val="40"/>
                <w:szCs w:val="40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»</w:t>
            </w:r>
          </w:p>
          <w:p w:rsidR="003E4D5D" w:rsidRPr="00A915C4" w:rsidRDefault="007D3329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7D4491" wp14:editId="28BC66B6">
                  <wp:extent cx="5362575" cy="3838575"/>
                  <wp:effectExtent l="0" t="0" r="9525" b="9525"/>
                  <wp:docPr id="1" name="Рисунок 1" descr="C:\Users\Admin\Documents\IMG-20200207-WA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MG-20200207-WA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30C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"Интернет - портфолио"  </w:t>
            </w:r>
            <w:proofErr w:type="spellStart"/>
            <w:r w:rsidR="005F26D9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Кункаевой</w:t>
            </w:r>
            <w:proofErr w:type="spellEnd"/>
            <w:r w:rsidR="005F26D9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 Иман </w:t>
            </w:r>
            <w:proofErr w:type="spellStart"/>
            <w:r w:rsidR="005F26D9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Беслановны</w:t>
            </w:r>
            <w:proofErr w:type="spellEnd"/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,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воспитателя </w:t>
            </w:r>
            <w:r w:rsidR="007373FF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ГБ</w:t>
            </w: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ДОУ </w:t>
            </w:r>
            <w:r w:rsidR="007373FF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«</w:t>
            </w: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детского сада №2</w:t>
            </w:r>
            <w:r w:rsidR="007373FF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8  «Беркат»</w:t>
            </w: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,</w:t>
            </w:r>
            <w:r w:rsidR="007373FF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 с. Гойты» Урус – Мартановского муниципального района Чеченской Республики,</w:t>
            </w:r>
          </w:p>
          <w:p w:rsidR="006F6196" w:rsidRPr="00A915C4" w:rsidRDefault="003E4D5D" w:rsidP="006F6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 участника </w:t>
            </w:r>
            <w:r w:rsidR="007373FF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республиканского</w:t>
            </w: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 профессионального конкурса </w:t>
            </w:r>
          </w:p>
          <w:p w:rsidR="003E4D5D" w:rsidRPr="00A915C4" w:rsidRDefault="003E4D5D" w:rsidP="006F6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"Воспитатель года - 20</w:t>
            </w:r>
            <w:r w:rsidR="005F26D9"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20</w:t>
            </w:r>
            <w:r w:rsidRPr="00A915C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"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FFFF00"/>
                <w:lang w:eastAsia="ru-RU"/>
              </w:rPr>
              <w:t>Каждый день</w:t>
            </w:r>
            <w:r w:rsidR="00850E76"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FFFF00"/>
                <w:lang w:eastAsia="ru-RU"/>
              </w:rPr>
              <w:t>-</w:t>
            </w:r>
            <w:r w:rsidR="00850E76"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FFFF00"/>
                <w:lang w:eastAsia="ru-RU"/>
              </w:rPr>
              <w:t>весной, зимой и летом, отдаю я свое сердце детям!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>Каждому! Молчун иль шалунишка, девочка -</w:t>
            </w:r>
            <w:r w:rsidR="007D3329"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 xml:space="preserve"> </w:t>
            </w: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>принцесса иль мальчишка,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FFFF00"/>
                <w:lang w:eastAsia="ru-RU"/>
              </w:rPr>
              <w:t>По кусочку, теплой искоркой надежды, раздаю сердечные одежды...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 xml:space="preserve">Чтобы выросли они, мудрее стали, чтоб </w:t>
            </w:r>
            <w:proofErr w:type="gramStart"/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>дурного</w:t>
            </w:r>
            <w:proofErr w:type="gramEnd"/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 xml:space="preserve"> в жизни не видали,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FFFF00"/>
                <w:lang w:eastAsia="ru-RU"/>
              </w:rPr>
              <w:t>Чтоб повсюду, колокольчиками счастья, детский смех звучал бы настоящий!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>Каждый день -</w:t>
            </w:r>
            <w:r w:rsidR="00C74D8A"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 xml:space="preserve"> </w:t>
            </w: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00FF00"/>
                <w:lang w:eastAsia="ru-RU"/>
              </w:rPr>
              <w:t>весной, зимой и летом, Я готова сердце отдать детям,</w:t>
            </w:r>
          </w:p>
          <w:p w:rsidR="003E4D5D" w:rsidRPr="00A915C4" w:rsidRDefault="003E4D5D" w:rsidP="00427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highlight w:val="yellow"/>
                <w:shd w:val="clear" w:color="auto" w:fill="FFFF00"/>
                <w:lang w:eastAsia="ru-RU"/>
              </w:rPr>
              <w:t>Я готова в их сердечки вливать свет - ведь чужих детей для меня нет!</w:t>
            </w: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2740B" w:rsidRDefault="0042740B" w:rsidP="00D0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3E4D5D" w:rsidRPr="00A915C4" w:rsidRDefault="003E4D5D" w:rsidP="00D0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МОИ НАГРАДЫ</w:t>
            </w:r>
          </w:p>
          <w:p w:rsidR="007B6251" w:rsidRDefault="002221C5" w:rsidP="00B34F92">
            <w:pPr>
              <w:tabs>
                <w:tab w:val="left" w:pos="0"/>
              </w:tabs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7B6251" w:rsidRDefault="007B6251" w:rsidP="00D019A7">
            <w:pPr>
              <w:tabs>
                <w:tab w:val="left" w:pos="0"/>
              </w:tabs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48400" cy="3343275"/>
                  <wp:effectExtent l="0" t="0" r="0" b="9525"/>
                  <wp:docPr id="47" name="Рисунок 47" descr="C:\Users\Admin\Documents\IMG-20200207-WA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ocuments\IMG-20200207-WA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D5D" w:rsidRPr="00A915C4" w:rsidRDefault="002221C5" w:rsidP="007B62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3E4D5D" w:rsidRPr="00A915C4" w:rsidRDefault="003E4D5D" w:rsidP="00D0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</w:p>
          <w:p w:rsidR="003E4D5D" w:rsidRPr="00A915C4" w:rsidRDefault="003E4D5D" w:rsidP="00D0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Профессиональное развитие пе</w:t>
            </w: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softHyphen/>
              <w:t>дагога дошкольного учреждения — это длительный процесс, целью которого является формирование человека как мастера своего дела,</w:t>
            </w:r>
            <w:r w:rsidR="00074EA0"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 xml:space="preserve"> </w:t>
            </w: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настоящего профессионала. </w:t>
            </w:r>
          </w:p>
          <w:p w:rsidR="003E4D5D" w:rsidRPr="00A915C4" w:rsidRDefault="003E4D5D" w:rsidP="00D0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Почти у каждого из нас наступает  в жизни момент, когда мы задумываемся, для чего  появились на этот свет? Неужели случайно? Но в природе не бывает ничего случайного. Если есть жизнь, значит,  в ней есть какой-то смысл.  Наверное, каждый из нас должен сделать в своей жизни то, что поможет ему конкретнее увидеть свой путь в этой жизни, что должен сделать именно он.</w:t>
            </w:r>
          </w:p>
          <w:p w:rsidR="003E4D5D" w:rsidRPr="00A915C4" w:rsidRDefault="003E4D5D" w:rsidP="00D0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Состояться в этой жизни мне помогает –</w:t>
            </w:r>
            <w:r w:rsidR="00A42354"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 xml:space="preserve"> </w:t>
            </w: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моя семья!</w:t>
            </w:r>
          </w:p>
          <w:p w:rsidR="003E4D5D" w:rsidRPr="00A915C4" w:rsidRDefault="003E4D5D" w:rsidP="00D0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 xml:space="preserve">Семья - это все человека. Это то, ради чего нужно жить, стремиться к чему-либо и достигать намеченных целей. Семья нужна человеку для поддержки, она является тылом каждого. И чем </w:t>
            </w:r>
            <w:r w:rsidR="009F4B1C"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сплочённее</w:t>
            </w: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, дружнее и крепче семья, тем наш тыл и надежнее.</w:t>
            </w:r>
          </w:p>
          <w:p w:rsidR="003E4D5D" w:rsidRPr="00A915C4" w:rsidRDefault="003E4D5D" w:rsidP="00D0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Больше всего я люблю, когда вечером мы все вместе собираемся дома, после длинного рабочего и учебного дня, рассказываем о произошедших с нами событиях, делимся своими планами на будущее. Эти минуты</w:t>
            </w:r>
            <w:r w:rsidR="00A42354"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,</w:t>
            </w: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 xml:space="preserve"> я бы не променяла ни на какое  золото мира!</w:t>
            </w:r>
          </w:p>
          <w:p w:rsidR="00D019A7" w:rsidRPr="0042740B" w:rsidRDefault="00F077C4" w:rsidP="007B6251">
            <w:pPr>
              <w:spacing w:before="100" w:beforeAutospacing="1" w:after="100" w:afterAutospacing="1" w:line="240" w:lineRule="auto"/>
              <w:ind w:right="9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B70143E" wp14:editId="75C57FF6">
                  <wp:extent cx="1933575" cy="3190875"/>
                  <wp:effectExtent l="0" t="0" r="9525" b="9525"/>
                  <wp:docPr id="43" name="Рисунок 43" descr="C:\Users\Admin\Documents\IMG-20200207-WA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ocuments\IMG-20200207-WA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C1567"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B6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CB00B8" wp14:editId="6AE77286">
                  <wp:extent cx="1876425" cy="3133725"/>
                  <wp:effectExtent l="0" t="0" r="9525" b="9525"/>
                  <wp:docPr id="44" name="Рисунок 44" descr="C:\Users\Admin\Documents\IMG-20200207-WA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cuments\IMG-20200207-WA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567"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4F9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2D86DF4">
                  <wp:extent cx="2076450" cy="29908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13" cy="299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4F9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177AC0" wp14:editId="52CCECA5">
                  <wp:extent cx="723898" cy="76200"/>
                  <wp:effectExtent l="0" t="0" r="63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15" cy="7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1567"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      </w:t>
            </w:r>
          </w:p>
          <w:p w:rsidR="002221C5" w:rsidRPr="00A915C4" w:rsidRDefault="003E4D5D" w:rsidP="00A42354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008000"/>
                <w:sz w:val="28"/>
                <w:szCs w:val="28"/>
                <w:shd w:val="clear" w:color="auto" w:fill="ADD8E6"/>
                <w:lang w:eastAsia="ru-RU"/>
              </w:rPr>
              <w:t>Когда подрастает ребёнок в семье, проблема каждой мамы устроить своего малыша в детский сад. И каждая мама хочет для ребёнка лучшего воспитателя. Приходя в детский сад ребёнок должен чувствовать себя комфортно, уютно, ощущать домашнюю обстановку такую, какая у него дома и чувствовать, что его любят.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iCs/>
                <w:color w:val="008000"/>
                <w:sz w:val="28"/>
                <w:szCs w:val="28"/>
                <w:lang w:eastAsia="ru-RU"/>
              </w:rPr>
              <w:t>Рекомендации для родителей:</w:t>
            </w:r>
          </w:p>
          <w:p w:rsidR="003E4D5D" w:rsidRPr="00A915C4" w:rsidRDefault="00A42354" w:rsidP="00F0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адаптация ребенка к условиям ДОУ -</w:t>
            </w:r>
            <w:r w:rsidR="00074EA0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родительском собрании</w:t>
            </w:r>
            <w:r w:rsidR="002221C5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информация для родителей, дети которых впервые поступают в детский сад. </w:t>
            </w:r>
          </w:p>
          <w:p w:rsidR="0014268C" w:rsidRPr="00A915C4" w:rsidRDefault="0014268C" w:rsidP="00F032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ивизация словарного запаса ребенка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shd w:val="clear" w:color="auto" w:fill="ADD8E6"/>
                <w:lang w:eastAsia="ru-RU"/>
              </w:rPr>
              <w:t>Я  думаю, что воспитатель должен быть профессионально образован. Это обычная характеристика выражается в том, как успешно дети будут усваивать программу в детском саду.</w:t>
            </w:r>
          </w:p>
          <w:p w:rsidR="00F03233" w:rsidRPr="00A915C4" w:rsidRDefault="003E4D5D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 </w:t>
            </w:r>
            <w:bookmarkStart w:id="0" w:name="_GoBack"/>
            <w:r w:rsidR="00F03233"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217D29" wp14:editId="3BCB58C0">
                  <wp:extent cx="5848350" cy="2371725"/>
                  <wp:effectExtent l="0" t="0" r="0" b="9525"/>
                  <wp:docPr id="2" name="Рисунок 2" descr="C:\Users\Admin\Documents\IMG-20200207-WA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IMG-20200207-WA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03233" w:rsidRDefault="003E4D5D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 </w:t>
            </w:r>
            <w:r w:rsidR="00F03233"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1882D7" wp14:editId="5E601159">
                  <wp:extent cx="2943225" cy="2819400"/>
                  <wp:effectExtent l="0" t="0" r="9525" b="0"/>
                  <wp:docPr id="3" name="Рисунок 3" descr="C:\Users\Admin\Documents\IMG-20200207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MG-20200207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233" w:rsidRPr="00A915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68679B9" wp14:editId="0FF87864">
                  <wp:extent cx="3028950" cy="2819400"/>
                  <wp:effectExtent l="0" t="0" r="0" b="0"/>
                  <wp:docPr id="4" name="Рисунок 4" descr="C:\Users\Admin\Documents\IMG-20200207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IMG-20200207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70E" w:rsidRDefault="00A5670E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2F410F" wp14:editId="11DFC726">
                  <wp:extent cx="3124200" cy="2752725"/>
                  <wp:effectExtent l="0" t="0" r="0" b="9525"/>
                  <wp:docPr id="14" name="Рисунок 14" descr="C:\Users\Admin\Documents\ФОТО 3\IMG-20180824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cuments\ФОТО 3\IMG-20180824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0E7C975" wp14:editId="6728605F">
                  <wp:extent cx="3124200" cy="2743200"/>
                  <wp:effectExtent l="0" t="0" r="0" b="0"/>
                  <wp:docPr id="15" name="Рисунок 15" descr="C:\Users\Admin\Documents\ФОТО 3\IMG-20180315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ocuments\ФОТО 3\IMG-20180315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251" w:rsidRPr="00A915C4" w:rsidRDefault="007B6251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3009900"/>
                  <wp:effectExtent l="0" t="0" r="0" b="0"/>
                  <wp:docPr id="48" name="Рисунок 48" descr="C:\Users\Admin\Documents\IMG-20200207-WA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ocuments\IMG-20200207-WA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3009900"/>
                  <wp:effectExtent l="0" t="0" r="0" b="0"/>
                  <wp:docPr id="49" name="Рисунок 49" descr="C:\Users\Admin\Documents\IMG-20200207-WA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ocuments\IMG-20200207-WA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251" w:rsidRDefault="007B6251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lastRenderedPageBreak/>
              <w:t>Педагогическая копилка:</w:t>
            </w:r>
          </w:p>
          <w:p w:rsidR="003E4D5D" w:rsidRPr="00A915C4" w:rsidRDefault="00B51ABB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ОД на тему «</w:t>
            </w:r>
            <w:r w:rsidR="00F03233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51ABB" w:rsidRPr="00A915C4" w:rsidRDefault="00B51ABB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ация для родителей «Как дети учат друг друга разговаривать»</w:t>
            </w:r>
          </w:p>
          <w:p w:rsidR="00B51ABB" w:rsidRPr="00A915C4" w:rsidRDefault="00B51ABB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ация для родителей «Для чего нужна пальчиковая гимнастика»</w:t>
            </w:r>
          </w:p>
          <w:p w:rsidR="00B51ABB" w:rsidRPr="00A915C4" w:rsidRDefault="00B51ABB" w:rsidP="003E4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клад на тему «Влияние игры на развитие речи дошкольников»</w:t>
            </w:r>
          </w:p>
          <w:p w:rsidR="003E4D5D" w:rsidRPr="00A915C4" w:rsidRDefault="003E4D5D" w:rsidP="00850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  <w:r w:rsidR="00850E76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0E76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F3CFD" w:rsidRPr="00A915C4" w:rsidRDefault="001F3CFD" w:rsidP="003E4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о-речевой деятельности является одним из важнейших разделов дошкольной педагогики и направлен он на умственное развитие ребенка. Чем лучше будет организована познавательно</w:t>
            </w:r>
            <w:r w:rsidR="00A42354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2354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деятельность детей, тем выше гарантии успешности школьного обучения.</w:t>
            </w:r>
          </w:p>
          <w:p w:rsidR="003E4D5D" w:rsidRPr="00A915C4" w:rsidRDefault="003E4D5D" w:rsidP="00A4235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91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                     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91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5670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30618AC" wp14:editId="6BED3122">
                  <wp:extent cx="2962275" cy="2886075"/>
                  <wp:effectExtent l="0" t="0" r="9525" b="9525"/>
                  <wp:docPr id="16" name="Рисунок 16" descr="C:\Users\Admin\Documents\ФОТО 3\IMG-20180315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cuments\ФОТО 3\IMG-20180315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354" w:rsidRPr="00A91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A5670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582DD77" wp14:editId="0876D84E">
                  <wp:extent cx="3000375" cy="2895600"/>
                  <wp:effectExtent l="0" t="0" r="9525" b="0"/>
                  <wp:docPr id="17" name="Рисунок 17" descr="C:\Users\Admin\Documents\ФОТО 2018-2019\IMG-20190425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cuments\ФОТО 2018-2019\IMG-20190425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D5D" w:rsidRPr="00A915C4" w:rsidRDefault="003E4D5D" w:rsidP="00A9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ADD8E6"/>
                <w:lang w:eastAsia="ru-RU"/>
              </w:rPr>
              <w:t xml:space="preserve">Воспитатель может быть образован, но не с душой относиться к своему делу. А это очень страшно. </w:t>
            </w:r>
            <w:proofErr w:type="gramStart"/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ADD8E6"/>
                <w:lang w:eastAsia="ru-RU"/>
              </w:rPr>
              <w:t>Ведь педагог</w:t>
            </w:r>
            <w:r w:rsidR="0014268C"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ADD8E6"/>
                <w:lang w:eastAsia="ru-RU"/>
              </w:rPr>
              <w:t>,</w:t>
            </w: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ADD8E6"/>
                <w:lang w:eastAsia="ru-RU"/>
              </w:rPr>
              <w:t xml:space="preserve"> прежде всего</w:t>
            </w:r>
            <w:r w:rsidR="0014268C"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ADD8E6"/>
                <w:lang w:eastAsia="ru-RU"/>
              </w:rPr>
              <w:t>,</w:t>
            </w:r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ADD8E6"/>
                <w:lang w:eastAsia="ru-RU"/>
              </w:rPr>
              <w:t xml:space="preserve"> должен любить детей, быть с ними на равных, ласковым, искренним, чувствительным, рассудительным, и в тоже время требовательным, терпимым.</w:t>
            </w:r>
            <w:proofErr w:type="gramEnd"/>
            <w:r w:rsidRPr="00A915C4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ADD8E6"/>
                <w:lang w:eastAsia="ru-RU"/>
              </w:rPr>
              <w:t xml:space="preserve"> Ведь для детей воспитатель главный в саду, он ребёнку заменяет родителей, когда их нет рядом. Уметь взаимодействовать с детьми, а также с родителями.</w:t>
            </w:r>
          </w:p>
          <w:p w:rsidR="00A915C4" w:rsidRPr="00A915C4" w:rsidRDefault="00A915C4" w:rsidP="0014268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915C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5254D30B" wp14:editId="1B313B5E">
                  <wp:extent cx="2971800" cy="2476500"/>
                  <wp:effectExtent l="0" t="0" r="0" b="0"/>
                  <wp:docPr id="5" name="Рисунок 5" descr="C:\Users\Admin\Documents\ФОТО 3\ФОТО 17-18г\IMG-20171130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cuments\ФОТО 3\ФОТО 17-18г\IMG-20171130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68C" w:rsidRPr="00A91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915C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ABF4DFA" wp14:editId="281F5EF1">
                  <wp:extent cx="2971800" cy="2495550"/>
                  <wp:effectExtent l="0" t="0" r="0" b="0"/>
                  <wp:docPr id="6" name="Рисунок 6" descr="C:\Users\Admin\Documents\ФОТО 3\ФОТО 17-18г\IMG-2017112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cuments\ФОТО 3\ФОТО 17-18г\IMG-2017112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68C" w:rsidRPr="00A91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E4D5D" w:rsidRPr="00A915C4" w:rsidRDefault="0014268C" w:rsidP="0014268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91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915C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68A0556" wp14:editId="07FBA084">
                  <wp:extent cx="2971800" cy="2505075"/>
                  <wp:effectExtent l="0" t="0" r="0" b="9525"/>
                  <wp:docPr id="30" name="Рисунок 30" descr="C:\Users\Admin\Desktop\Хатуева\IMG-20160817-WA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Хатуева\IMG-20160817-WA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15C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B49AD7C" wp14:editId="34915D77">
                  <wp:extent cx="3009900" cy="2514600"/>
                  <wp:effectExtent l="0" t="0" r="0" b="0"/>
                  <wp:docPr id="8" name="Рисунок 8" descr="C:\Users\Admin\Documents\ФОТО 3\ФОТО 17-18г\IMG-20171123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cuments\ФОТО 3\ФОТО 17-18г\IMG-20171123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40B" w:rsidRDefault="00A915C4" w:rsidP="0014268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7BB7BE4" wp14:editId="7E8CB59D">
                  <wp:extent cx="2819400" cy="26765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239" cy="267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740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42740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720356D" wp14:editId="29AE9E4B">
                  <wp:extent cx="3124200" cy="2686050"/>
                  <wp:effectExtent l="0" t="0" r="0" b="0"/>
                  <wp:docPr id="11" name="Рисунок 11" descr="C:\Users\Admin\Documents\ФОТО 3\Детсад фото\IMG-20170222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cuments\ФОТО 3\Детсад фото\IMG-20170222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35" w:rsidRDefault="00D019A7" w:rsidP="0014268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91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  <w:r w:rsidR="0042740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AFB7B4A" wp14:editId="0CB589C5">
                  <wp:extent cx="2790825" cy="3048000"/>
                  <wp:effectExtent l="0" t="0" r="9525" b="0"/>
                  <wp:docPr id="12" name="Рисунок 12" descr="C:\Users\Admin\Documents\ФОТО 3\Детсад фото\IMG-20170119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ФОТО 3\Детсад фото\IMG-20170119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40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2740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B7313C6" wp14:editId="78CA5829">
                  <wp:extent cx="3143250" cy="3038475"/>
                  <wp:effectExtent l="0" t="0" r="0" b="9525"/>
                  <wp:docPr id="13" name="Рисунок 13" descr="C:\Users\Admin\Documents\ФОТО 3\фото 2016-2017г\IMG-20160919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cuments\ФОТО 3\фото 2016-2017г\IMG-20160919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70E" w:rsidRDefault="00A5670E" w:rsidP="0014268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5A516CF" wp14:editId="2968A4B2">
                  <wp:extent cx="6010275" cy="2895600"/>
                  <wp:effectExtent l="0" t="0" r="9525" b="0"/>
                  <wp:docPr id="18" name="Рисунок 18" descr="C:\Users\Admin\Documents\ФОТО 2018-2019\IMG-20190425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ocuments\ФОТО 2018-2019\IMG-20190425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70E" w:rsidRPr="00A915C4" w:rsidRDefault="00F077C4" w:rsidP="0014268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E82FB8F" wp14:editId="71F96DF2">
                  <wp:extent cx="3067050" cy="2876550"/>
                  <wp:effectExtent l="0" t="0" r="0" b="0"/>
                  <wp:docPr id="39" name="Рисунок 39" descr="C:\Users\Admin\Documents\ФОТО 2018-2019\IMG-20190618-WA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ocuments\ФОТО 2018-2019\IMG-20190618-WA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8FBC452" wp14:editId="3DA72461">
                  <wp:extent cx="2914650" cy="2867025"/>
                  <wp:effectExtent l="0" t="0" r="0" b="9525"/>
                  <wp:docPr id="34" name="Рисунок 34" descr="C:\Users\Admin\Documents\ФОТО 2018-2019\IMG-20190618-WA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cuments\ФОТО 2018-2019\IMG-20190618-WA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196" w:rsidRPr="00A915C4" w:rsidRDefault="006F6196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800080"/>
                <w:sz w:val="28"/>
                <w:szCs w:val="28"/>
                <w:lang w:eastAsia="ru-RU"/>
              </w:rPr>
            </w:pPr>
          </w:p>
          <w:p w:rsidR="003E4D5D" w:rsidRPr="00A915C4" w:rsidRDefault="003E4D5D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iCs/>
                <w:color w:val="800080"/>
                <w:sz w:val="28"/>
                <w:szCs w:val="28"/>
                <w:lang w:eastAsia="ru-RU"/>
              </w:rPr>
              <w:lastRenderedPageBreak/>
              <w:t>Консультации для родителей:</w:t>
            </w:r>
          </w:p>
          <w:p w:rsidR="003E4D5D" w:rsidRPr="00A915C4" w:rsidRDefault="00BF337C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 дошкольника естественными природными факторами</w:t>
            </w:r>
          </w:p>
          <w:p w:rsidR="003E4D5D" w:rsidRPr="00A915C4" w:rsidRDefault="00BF337C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их способностей у детей</w:t>
            </w:r>
          </w:p>
          <w:p w:rsidR="003E4D5D" w:rsidRPr="00A915C4" w:rsidRDefault="00BF337C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 здоровье</w:t>
            </w:r>
          </w:p>
          <w:p w:rsidR="003E4D5D" w:rsidRPr="00A915C4" w:rsidRDefault="00BF337C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детской дружбе</w:t>
            </w:r>
          </w:p>
          <w:p w:rsidR="003E4D5D" w:rsidRPr="00A915C4" w:rsidRDefault="00BF337C" w:rsidP="00D019A7">
            <w:pPr>
              <w:spacing w:after="0" w:line="240" w:lineRule="auto"/>
              <w:ind w:left="-23" w:firstLine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E4D5D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ы по воспитанию</w:t>
            </w:r>
          </w:p>
          <w:p w:rsidR="003E4D5D" w:rsidRPr="00A915C4" w:rsidRDefault="00BF337C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A1AF2"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в жизни ребенка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A52A2A"/>
                <w:sz w:val="28"/>
                <w:szCs w:val="28"/>
                <w:shd w:val="clear" w:color="auto" w:fill="ADD8E6"/>
                <w:lang w:eastAsia="ru-RU"/>
              </w:rPr>
              <w:t>У каждого педагога свой подход к ребёнку. Каждый педагог, как и его дети в группе - индивидуален, он должен раскрывать свой талант всеми способами: повышать свою квалификацию, учиться, читать, общаться с другими педагогами, передавать свой опыт молодым специалистам и изучать специальную литературу. </w:t>
            </w:r>
          </w:p>
          <w:p w:rsidR="003E4D5D" w:rsidRPr="00A915C4" w:rsidRDefault="00F077C4" w:rsidP="00D019A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02B659E" wp14:editId="2BE64A12">
                  <wp:extent cx="5467350" cy="3057525"/>
                  <wp:effectExtent l="0" t="0" r="0" b="9525"/>
                  <wp:docPr id="40" name="Рисунок 40" descr="C:\Users\Admin\Documents\ФОТО 2018-2019\ФОТО 18-19г\IMG-20190311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ocuments\ФОТО 2018-2019\ФОТО 18-19г\IMG-20190311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D5D" w:rsidRPr="00A91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E4D5D" w:rsidRPr="00A915C4" w:rsidRDefault="003E4D5D" w:rsidP="00D0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iCs/>
                <w:color w:val="800000"/>
                <w:sz w:val="28"/>
                <w:szCs w:val="28"/>
                <w:shd w:val="clear" w:color="auto" w:fill="FFFFFF"/>
                <w:lang w:eastAsia="ru-RU"/>
              </w:rPr>
              <w:t>Консультации для педагогов:</w:t>
            </w:r>
          </w:p>
          <w:p w:rsidR="003E4D5D" w:rsidRPr="00A915C4" w:rsidRDefault="001A1AF2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4" w:history="1">
              <w:r w:rsidR="003E4D5D" w:rsidRPr="00A915C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тодика проведения утренней гимнастики</w:t>
              </w:r>
            </w:hyperlink>
          </w:p>
          <w:p w:rsidR="001A1AF2" w:rsidRDefault="001A1AF2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витие речи детей в игре </w:t>
            </w:r>
          </w:p>
          <w:p w:rsidR="00F077C4" w:rsidRDefault="00F077C4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CB46F0E" wp14:editId="71152FBE">
                  <wp:extent cx="6419850" cy="2876550"/>
                  <wp:effectExtent l="0" t="0" r="0" b="0"/>
                  <wp:docPr id="41" name="Рисунок 41" descr="C:\Users\Admin\Documents\ФОТО 2018-2019\ФОТО 18-19г\IMG-20190311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cuments\ФОТО 2018-2019\ФОТО 18-19г\IMG-20190311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7C4" w:rsidRDefault="00F077C4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77C4" w:rsidRPr="00A915C4" w:rsidRDefault="00F077C4" w:rsidP="00D0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D58D0D" wp14:editId="1F90FD79">
                  <wp:extent cx="6419850" cy="3362325"/>
                  <wp:effectExtent l="0" t="0" r="0" b="9525"/>
                  <wp:docPr id="42" name="Рисунок 42" descr="C:\Users\Admin\Documents\ФОТО 2018-2019\ФОТО 18-19г\IMG-20190311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ocuments\ФОТО 2018-2019\ФОТО 18-19г\IMG-20190311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D5D" w:rsidRPr="00A915C4" w:rsidRDefault="003E4D5D" w:rsidP="00D01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iCs/>
                <w:color w:val="0000FF"/>
                <w:sz w:val="28"/>
                <w:szCs w:val="28"/>
                <w:lang w:eastAsia="ru-RU"/>
              </w:rPr>
              <w:t>Мое педагогическое кредо: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Счастье человеку дают не определенные обстоятельства, а определенное отношение к жизни, которая протекает среди друзей, родных, коллег  по работе. Бывают разные ситуации, но в любом случае, человек всегда должен оставаться человеком. Тогда и жить будет веселее и радостнее.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Такое отношение к жизни формируется у человека с детства. Родители и педагоги с раннего возраста на своем примере показывают, как надо поступать в той или иной ситуации.</w:t>
            </w:r>
          </w:p>
          <w:p w:rsidR="003E4D5D" w:rsidRPr="00A915C4" w:rsidRDefault="003E4D5D" w:rsidP="003E4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Я знаю, что плоды моей работы взойдут не сразу, проявятся лишь годы спустя. Но это будут самые важные, самые прекрасные мои плоды.</w:t>
            </w:r>
          </w:p>
          <w:p w:rsidR="003E4D5D" w:rsidRPr="00A915C4" w:rsidRDefault="00F03233" w:rsidP="00F0323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 xml:space="preserve">Я </w:t>
            </w:r>
            <w:r w:rsidR="003E4D5D"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готова с надеждой</w:t>
            </w:r>
            <w:r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 xml:space="preserve"> терпеливо</w:t>
            </w:r>
            <w:r w:rsidR="003E4D5D"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 xml:space="preserve"> ждать, пока плоды моей ра</w:t>
            </w:r>
            <w:r w:rsidR="00D019A7" w:rsidRPr="00A915C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ADD8E6"/>
                <w:lang w:eastAsia="ru-RU"/>
              </w:rPr>
              <w:t>боты и моих стараний  взойдут!</w:t>
            </w:r>
          </w:p>
        </w:tc>
      </w:tr>
    </w:tbl>
    <w:p w:rsidR="00C332AC" w:rsidRDefault="00C332AC"/>
    <w:sectPr w:rsidR="00C332AC" w:rsidSect="0042740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A65DE"/>
    <w:multiLevelType w:val="multilevel"/>
    <w:tmpl w:val="72C0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5D"/>
    <w:rsid w:val="00001A33"/>
    <w:rsid w:val="00074EA0"/>
    <w:rsid w:val="0014268C"/>
    <w:rsid w:val="00155E35"/>
    <w:rsid w:val="001A1AF2"/>
    <w:rsid w:val="001F3CFD"/>
    <w:rsid w:val="002221C5"/>
    <w:rsid w:val="003E4D5D"/>
    <w:rsid w:val="0042740B"/>
    <w:rsid w:val="004709FA"/>
    <w:rsid w:val="0048630C"/>
    <w:rsid w:val="005F26D9"/>
    <w:rsid w:val="006F6196"/>
    <w:rsid w:val="007373FF"/>
    <w:rsid w:val="007B211A"/>
    <w:rsid w:val="007B6251"/>
    <w:rsid w:val="007D3329"/>
    <w:rsid w:val="007D438D"/>
    <w:rsid w:val="00850E76"/>
    <w:rsid w:val="009F4B1C"/>
    <w:rsid w:val="00A42354"/>
    <w:rsid w:val="00A5670E"/>
    <w:rsid w:val="00A83B42"/>
    <w:rsid w:val="00A915C4"/>
    <w:rsid w:val="00B34F92"/>
    <w:rsid w:val="00B4246F"/>
    <w:rsid w:val="00B51ABB"/>
    <w:rsid w:val="00BF337C"/>
    <w:rsid w:val="00C332AC"/>
    <w:rsid w:val="00C74D8A"/>
    <w:rsid w:val="00C9656A"/>
    <w:rsid w:val="00D019A7"/>
    <w:rsid w:val="00D7621F"/>
    <w:rsid w:val="00DC1567"/>
    <w:rsid w:val="00F03233"/>
    <w:rsid w:val="00F0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E4D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E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5D"/>
    <w:rPr>
      <w:b/>
      <w:bCs/>
    </w:rPr>
  </w:style>
  <w:style w:type="character" w:styleId="a6">
    <w:name w:val="Emphasis"/>
    <w:basedOn w:val="a0"/>
    <w:uiPriority w:val="20"/>
    <w:qFormat/>
    <w:rsid w:val="003E4D5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E4D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E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5D"/>
    <w:rPr>
      <w:b/>
      <w:bCs/>
    </w:rPr>
  </w:style>
  <w:style w:type="character" w:styleId="a6">
    <w:name w:val="Emphasis"/>
    <w:basedOn w:val="a0"/>
    <w:uiPriority w:val="20"/>
    <w:qFormat/>
    <w:rsid w:val="003E4D5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doy2-knt.ucoz.ru/metodika_provedenija_utrennej_gimnastiki_konsul_dl.docx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420E-1B00-40B0-9E45-9A58C6B2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Admin</cp:lastModifiedBy>
  <cp:revision>21</cp:revision>
  <dcterms:created xsi:type="dcterms:W3CDTF">2018-02-06T10:07:00Z</dcterms:created>
  <dcterms:modified xsi:type="dcterms:W3CDTF">2020-02-07T13:53:00Z</dcterms:modified>
</cp:coreProperties>
</file>